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BB1DEC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02F6B">
        <w:rPr>
          <w:rFonts w:asciiTheme="minorHAnsi" w:hAnsiTheme="minorHAnsi" w:cstheme="minorHAnsi"/>
          <w:b/>
        </w:rPr>
        <w:t>2</w:t>
      </w:r>
      <w:r w:rsidR="006241F7">
        <w:rPr>
          <w:rFonts w:asciiTheme="minorHAnsi" w:hAnsiTheme="minorHAnsi" w:cstheme="minorHAnsi"/>
          <w:b/>
        </w:rPr>
        <w:t>5.10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BB1DEC" w:rsidRPr="00BB1DEC">
        <w:rPr>
          <w:rFonts w:cstheme="minorHAnsi"/>
          <w:b/>
          <w:sz w:val="24"/>
          <w:szCs w:val="24"/>
        </w:rPr>
        <w:t>Конкурс песочных построек и рисования песком. Песочные фантазии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D28AE" w:rsidRPr="00BB1DEC" w:rsidRDefault="00BB1DEC" w:rsidP="000F64B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B1DEC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МАДОУ Боровский детский сад "</w:t>
            </w:r>
            <w:proofErr w:type="spellStart"/>
            <w:r w:rsidRPr="00BB1DEC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Журавушка</w:t>
            </w:r>
            <w:proofErr w:type="spellEnd"/>
            <w:r w:rsidRPr="00BB1DEC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3425" w:type="dxa"/>
            <w:shd w:val="clear" w:color="auto" w:fill="FFFFFF" w:themeFill="background1"/>
          </w:tcPr>
          <w:p w:rsidR="001B5264" w:rsidRPr="00BB1DEC" w:rsidRDefault="00BB1DEC" w:rsidP="000F64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B1DEC">
              <w:rPr>
                <w:rFonts w:cstheme="minorHAnsi"/>
                <w:b/>
                <w:sz w:val="24"/>
                <w:szCs w:val="24"/>
              </w:rPr>
              <w:t>Зубкова Александра Николаевна</w:t>
            </w:r>
          </w:p>
          <w:p w:rsidR="00BB1DEC" w:rsidRPr="00BB1DEC" w:rsidRDefault="00BB1DEC" w:rsidP="000F64B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BB1DEC">
              <w:rPr>
                <w:rFonts w:cstheme="minorHAnsi"/>
                <w:b/>
                <w:sz w:val="24"/>
                <w:szCs w:val="24"/>
              </w:rPr>
              <w:t>1 младшая «Е»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129E"/>
    <w:rsid w:val="00035040"/>
    <w:rsid w:val="00035A15"/>
    <w:rsid w:val="00036FA0"/>
    <w:rsid w:val="00037635"/>
    <w:rsid w:val="000407B6"/>
    <w:rsid w:val="000408D2"/>
    <w:rsid w:val="0004155C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5592"/>
    <w:rsid w:val="00BB04D6"/>
    <w:rsid w:val="00BB1DEC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8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9758-3563-4A74-8080-4709E11A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6</cp:revision>
  <dcterms:created xsi:type="dcterms:W3CDTF">2025-06-29T11:04:00Z</dcterms:created>
  <dcterms:modified xsi:type="dcterms:W3CDTF">2025-10-29T10:32:00Z</dcterms:modified>
</cp:coreProperties>
</file>